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0718C91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634E7E" w:rsidR="00634E7E">
        <w:rPr>
          <w:rFonts w:eastAsia="Calibri" w:cstheme="minorHAnsi"/>
          <w:b/>
          <w:bCs/>
          <w:sz w:val="24"/>
          <w:szCs w:val="24"/>
        </w:rPr>
        <w:t>Ernesto Fóffan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634E7E" w:rsidR="00634E7E">
        <w:rPr>
          <w:rFonts w:eastAsia="Calibri" w:cstheme="minorHAnsi"/>
          <w:b/>
          <w:bCs/>
          <w:sz w:val="24"/>
          <w:szCs w:val="24"/>
        </w:rPr>
        <w:t>430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634E7E" w:rsidR="00634E7E">
        <w:rPr>
          <w:rFonts w:eastAsia="Calibri" w:cstheme="minorHAnsi"/>
          <w:b/>
          <w:bCs/>
          <w:sz w:val="24"/>
          <w:szCs w:val="24"/>
        </w:rPr>
        <w:t>Parque Franceschini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46D765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, conforme é possível notar na foto abaixo</w:t>
      </w:r>
      <w:r w:rsidR="00681E2B">
        <w:rPr>
          <w:rFonts w:eastAsia="Calibri" w:cstheme="minorHAnsi"/>
          <w:sz w:val="24"/>
          <w:szCs w:val="24"/>
        </w:rPr>
        <w:t>.</w:t>
      </w:r>
    </w:p>
    <w:p w:rsidR="00C53339" w:rsidP="0032231A" w14:paraId="1B72D772" w14:textId="574C2C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13539" cy="270902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781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82" cy="271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4CD9492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81E2B" w:rsidRPr="00CD0319" w:rsidP="00B800B6" w14:paraId="16CB2C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A5C10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356B16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6B16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81E2B"/>
    <w:rsid w:val="006937A7"/>
    <w:rsid w:val="006C41A4"/>
    <w:rsid w:val="006D1E9A"/>
    <w:rsid w:val="007111FB"/>
    <w:rsid w:val="007563B6"/>
    <w:rsid w:val="007854AB"/>
    <w:rsid w:val="007F38AC"/>
    <w:rsid w:val="007F6236"/>
    <w:rsid w:val="00822396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72DBF"/>
    <w:rsid w:val="00AC42DF"/>
    <w:rsid w:val="00AE7AE0"/>
    <w:rsid w:val="00AF4295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0T13:02:00Z</dcterms:created>
  <dcterms:modified xsi:type="dcterms:W3CDTF">2021-08-23T19:38:00Z</dcterms:modified>
</cp:coreProperties>
</file>